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0067" w14:textId="77777777" w:rsidR="008626A5" w:rsidRPr="002B6857" w:rsidRDefault="002B6857" w:rsidP="008626A5">
      <w:pPr>
        <w:spacing w:after="0" w:line="240" w:lineRule="auto"/>
        <w:ind w:left="-539" w:right="-185"/>
        <w:jc w:val="center"/>
        <w:rPr>
          <w:rFonts w:ascii="Cambria" w:hAnsi="Cambria"/>
          <w:b/>
          <w:bCs/>
          <w:lang w:eastAsia="ru-RU"/>
        </w:rPr>
      </w:pPr>
      <w:r w:rsidRPr="002B6857">
        <w:rPr>
          <w:rFonts w:ascii="Cambria" w:hAnsi="Cambria"/>
          <w:b/>
          <w:bCs/>
          <w:lang w:eastAsia="ru-RU"/>
        </w:rPr>
        <w:t xml:space="preserve">Проект </w:t>
      </w:r>
      <w:r w:rsidR="008626A5" w:rsidRPr="002B6857">
        <w:rPr>
          <w:rFonts w:ascii="Cambria" w:hAnsi="Cambria"/>
          <w:b/>
          <w:bCs/>
          <w:lang w:eastAsia="ru-RU"/>
        </w:rPr>
        <w:t>Договор</w:t>
      </w:r>
      <w:r w:rsidRPr="002B6857">
        <w:rPr>
          <w:rFonts w:ascii="Cambria" w:hAnsi="Cambria"/>
          <w:b/>
          <w:bCs/>
          <w:lang w:eastAsia="ru-RU"/>
        </w:rPr>
        <w:t>а</w:t>
      </w:r>
      <w:r w:rsidR="006A53CE" w:rsidRPr="002B6857">
        <w:rPr>
          <w:rFonts w:ascii="Cambria" w:hAnsi="Cambria"/>
          <w:b/>
          <w:bCs/>
          <w:lang w:eastAsia="ru-RU"/>
        </w:rPr>
        <w:t xml:space="preserve"> </w:t>
      </w:r>
    </w:p>
    <w:p w14:paraId="71DC4A3A" w14:textId="77777777" w:rsidR="00FC2865" w:rsidRPr="002B6857" w:rsidRDefault="008626A5" w:rsidP="008626A5">
      <w:pPr>
        <w:spacing w:after="0" w:line="240" w:lineRule="auto"/>
        <w:ind w:left="-539" w:right="-185"/>
        <w:jc w:val="center"/>
        <w:rPr>
          <w:rFonts w:ascii="Cambria" w:hAnsi="Cambria"/>
          <w:b/>
          <w:bCs/>
          <w:lang w:eastAsia="ru-RU"/>
        </w:rPr>
      </w:pPr>
      <w:r w:rsidRPr="002B6857">
        <w:rPr>
          <w:rFonts w:ascii="Cambria" w:hAnsi="Cambria"/>
          <w:b/>
          <w:bCs/>
          <w:lang w:eastAsia="ru-RU"/>
        </w:rPr>
        <w:t>купли-продажи имущества</w:t>
      </w:r>
    </w:p>
    <w:p w14:paraId="2B1898F8" w14:textId="77777777" w:rsidR="00FC2865" w:rsidRPr="002B6857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69B12C58" w14:textId="618B1227" w:rsidR="00FC2865" w:rsidRPr="002B6857" w:rsidRDefault="00FC2865" w:rsidP="008626A5">
      <w:pPr>
        <w:tabs>
          <w:tab w:val="left" w:pos="708"/>
          <w:tab w:val="center" w:pos="4677"/>
          <w:tab w:val="right" w:pos="9355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г. </w:t>
      </w:r>
      <w:r w:rsidR="008626A5" w:rsidRPr="002B6857">
        <w:rPr>
          <w:rFonts w:ascii="Cambria" w:hAnsi="Cambria"/>
          <w:lang w:eastAsia="ru-RU"/>
        </w:rPr>
        <w:t xml:space="preserve">Пермь </w:t>
      </w:r>
      <w:r w:rsidRPr="002B6857">
        <w:rPr>
          <w:rFonts w:ascii="Cambria" w:hAnsi="Cambria"/>
          <w:lang w:eastAsia="ru-RU"/>
        </w:rPr>
        <w:t xml:space="preserve">                                                                                                </w:t>
      </w:r>
      <w:r w:rsidR="00614A39" w:rsidRPr="002B6857">
        <w:rPr>
          <w:rFonts w:ascii="Cambria" w:hAnsi="Cambria"/>
          <w:lang w:eastAsia="ru-RU"/>
        </w:rPr>
        <w:t xml:space="preserve"> </w:t>
      </w:r>
      <w:proofErr w:type="gramStart"/>
      <w:r w:rsidR="00614A39" w:rsidRPr="002B6857">
        <w:rPr>
          <w:rFonts w:ascii="Cambria" w:hAnsi="Cambria"/>
          <w:lang w:eastAsia="ru-RU"/>
        </w:rPr>
        <w:t xml:space="preserve">  </w:t>
      </w:r>
      <w:r w:rsidR="001446CB" w:rsidRPr="002B6857">
        <w:rPr>
          <w:rFonts w:ascii="Cambria" w:hAnsi="Cambria"/>
          <w:lang w:eastAsia="ru-RU"/>
        </w:rPr>
        <w:t xml:space="preserve"> «</w:t>
      </w:r>
      <w:proofErr w:type="gramEnd"/>
      <w:r w:rsidR="001446CB" w:rsidRPr="002B6857">
        <w:rPr>
          <w:rFonts w:ascii="Cambria" w:hAnsi="Cambria"/>
          <w:lang w:eastAsia="ru-RU"/>
        </w:rPr>
        <w:t xml:space="preserve">  </w:t>
      </w:r>
      <w:proofErr w:type="gramStart"/>
      <w:r w:rsidR="001446CB" w:rsidRPr="002B6857">
        <w:rPr>
          <w:rFonts w:ascii="Cambria" w:hAnsi="Cambria"/>
          <w:lang w:eastAsia="ru-RU"/>
        </w:rPr>
        <w:t xml:space="preserve">  </w:t>
      </w:r>
      <w:r w:rsidR="00937A78" w:rsidRPr="002B6857">
        <w:rPr>
          <w:rFonts w:ascii="Cambria" w:hAnsi="Cambria"/>
          <w:lang w:eastAsia="ru-RU"/>
        </w:rPr>
        <w:t>»</w:t>
      </w:r>
      <w:proofErr w:type="gramEnd"/>
      <w:r w:rsidR="00937A78" w:rsidRPr="002B6857">
        <w:rPr>
          <w:rFonts w:ascii="Cambria" w:hAnsi="Cambria"/>
          <w:lang w:eastAsia="ru-RU"/>
        </w:rPr>
        <w:t xml:space="preserve"> </w:t>
      </w:r>
      <w:r w:rsidR="001446CB" w:rsidRPr="002B6857">
        <w:rPr>
          <w:rFonts w:ascii="Cambria" w:hAnsi="Cambria"/>
          <w:lang w:eastAsia="ru-RU"/>
        </w:rPr>
        <w:t>_______________</w:t>
      </w:r>
      <w:r w:rsidR="002B6857" w:rsidRPr="002B6857">
        <w:rPr>
          <w:rFonts w:ascii="Cambria" w:hAnsi="Cambria"/>
          <w:lang w:eastAsia="ru-RU"/>
        </w:rPr>
        <w:t xml:space="preserve"> 202</w:t>
      </w:r>
      <w:r w:rsidR="0069422B">
        <w:rPr>
          <w:rFonts w:ascii="Cambria" w:hAnsi="Cambria"/>
          <w:lang w:eastAsia="ru-RU"/>
        </w:rPr>
        <w:t>6</w:t>
      </w:r>
      <w:r w:rsidR="002B6857" w:rsidRPr="002B6857">
        <w:rPr>
          <w:rFonts w:ascii="Cambria" w:hAnsi="Cambria"/>
          <w:lang w:eastAsia="ru-RU"/>
        </w:rPr>
        <w:t xml:space="preserve"> </w:t>
      </w:r>
      <w:r w:rsidR="008626A5" w:rsidRPr="002B6857">
        <w:rPr>
          <w:rFonts w:ascii="Cambria" w:hAnsi="Cambria"/>
          <w:lang w:eastAsia="ru-RU"/>
        </w:rPr>
        <w:t>г.</w:t>
      </w:r>
    </w:p>
    <w:p w14:paraId="4CFF2C65" w14:textId="77777777" w:rsidR="00FC2865" w:rsidRPr="002B6857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74570544" w14:textId="77777777" w:rsidR="002B6857" w:rsidRPr="002B6857" w:rsidRDefault="002B6857" w:rsidP="002B6857">
      <w:pPr>
        <w:jc w:val="both"/>
        <w:rPr>
          <w:rFonts w:ascii="Cambria" w:hAnsi="Cambria"/>
        </w:rPr>
      </w:pPr>
      <w:r w:rsidRPr="002B6857">
        <w:rPr>
          <w:rFonts w:ascii="Cambria" w:hAnsi="Cambria"/>
          <w:b/>
        </w:rPr>
        <w:t xml:space="preserve">Финансовый управляющий Гудковой Веры Юрьевны Чернов Антон Сергеевич, </w:t>
      </w:r>
      <w:r w:rsidRPr="002B6857">
        <w:rPr>
          <w:rFonts w:ascii="Cambria" w:hAnsi="Cambria"/>
        </w:rPr>
        <w:t>именуемый в дальнейшем «Продавец», действующий на основании решения Арбитражного суда Пермского края от 24.05.2021 г. по делу № А50-21364/2020, и</w:t>
      </w:r>
    </w:p>
    <w:p w14:paraId="4971F518" w14:textId="77777777" w:rsidR="00FC2865" w:rsidRPr="002B6857" w:rsidRDefault="002B6857" w:rsidP="002B6857">
      <w:pPr>
        <w:spacing w:after="0" w:line="240" w:lineRule="auto"/>
        <w:ind w:left="-539" w:right="-185" w:firstLine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b/>
        </w:rPr>
        <w:t>_____________,</w:t>
      </w:r>
      <w:r w:rsidRPr="002B6857">
        <w:rPr>
          <w:rFonts w:ascii="Cambria" w:hAnsi="Cambria"/>
        </w:rPr>
        <w:t xml:space="preserve"> именуемая в дальнейшем «Покупатель», с другой стороны, заключили настоящий договор о нижеследующем</w:t>
      </w:r>
      <w:r w:rsidR="00FC2865" w:rsidRPr="002B6857">
        <w:rPr>
          <w:rFonts w:ascii="Cambria" w:hAnsi="Cambria"/>
          <w:lang w:eastAsia="ru-RU"/>
        </w:rPr>
        <w:t>:</w:t>
      </w:r>
    </w:p>
    <w:p w14:paraId="33D46912" w14:textId="77777777" w:rsidR="00FC2865" w:rsidRPr="002B6857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76CF98B9" w14:textId="77777777" w:rsidR="00FC2865" w:rsidRPr="002B6857" w:rsidRDefault="008626A5" w:rsidP="008626A5">
      <w:pPr>
        <w:numPr>
          <w:ilvl w:val="0"/>
          <w:numId w:val="1"/>
        </w:numPr>
        <w:tabs>
          <w:tab w:val="clear" w:pos="360"/>
          <w:tab w:val="num" w:pos="-720"/>
          <w:tab w:val="left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Предмет Договора</w:t>
      </w:r>
    </w:p>
    <w:p w14:paraId="1522F276" w14:textId="77777777" w:rsidR="008626A5" w:rsidRPr="002B6857" w:rsidRDefault="008626A5" w:rsidP="008626A5">
      <w:pPr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78BC5914" w14:textId="77777777" w:rsidR="00BD486A" w:rsidRPr="002B6857" w:rsidRDefault="00663123" w:rsidP="00BD486A">
      <w:pPr>
        <w:numPr>
          <w:ilvl w:val="1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42" w:hanging="567"/>
        <w:jc w:val="both"/>
        <w:rPr>
          <w:rFonts w:ascii="Cambria" w:hAnsi="Cambria"/>
          <w:b/>
        </w:rPr>
      </w:pPr>
      <w:r w:rsidRPr="002B6857">
        <w:rPr>
          <w:rFonts w:ascii="Cambria" w:hAnsi="Cambria"/>
        </w:rPr>
        <w:t xml:space="preserve">Настоящий Договор заключён на основании </w:t>
      </w:r>
      <w:r w:rsidRPr="002B6857">
        <w:rPr>
          <w:rFonts w:ascii="Cambria" w:hAnsi="Cambria"/>
          <w:b/>
        </w:rPr>
        <w:t>ст.ст. 139, 213.26 ФЗ «О несостоятельности (банкротстве)»</w:t>
      </w:r>
      <w:r w:rsidRPr="002B6857">
        <w:rPr>
          <w:rFonts w:ascii="Cambria" w:hAnsi="Cambria"/>
        </w:rPr>
        <w:t>, в процессе процедуры банкротства, а именно: реализации имущества Д</w:t>
      </w:r>
      <w:r w:rsidR="001B48AD" w:rsidRPr="002B6857">
        <w:rPr>
          <w:rFonts w:ascii="Cambria" w:hAnsi="Cambria"/>
        </w:rPr>
        <w:t>олжника.</w:t>
      </w:r>
    </w:p>
    <w:p w14:paraId="6CB247A7" w14:textId="77777777" w:rsidR="00663123" w:rsidRPr="002B6857" w:rsidRDefault="00663123" w:rsidP="00BD486A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right="-142" w:hanging="567"/>
        <w:jc w:val="both"/>
        <w:rPr>
          <w:rFonts w:ascii="Cambria" w:hAnsi="Cambria"/>
        </w:rPr>
      </w:pPr>
      <w:r w:rsidRPr="002B6857">
        <w:rPr>
          <w:rFonts w:ascii="Cambria" w:hAnsi="Cambria"/>
          <w:b/>
        </w:rPr>
        <w:t>П</w:t>
      </w:r>
      <w:r w:rsidR="00585A27" w:rsidRPr="002B6857">
        <w:rPr>
          <w:rFonts w:ascii="Cambria" w:hAnsi="Cambria"/>
          <w:b/>
        </w:rPr>
        <w:t>родавец</w:t>
      </w:r>
      <w:r w:rsidRPr="002B6857">
        <w:rPr>
          <w:rFonts w:ascii="Cambria" w:hAnsi="Cambria"/>
        </w:rPr>
        <w:t xml:space="preserve"> обязуется передать в собственность </w:t>
      </w:r>
      <w:r w:rsidR="00585A27" w:rsidRPr="002B6857">
        <w:rPr>
          <w:rFonts w:ascii="Cambria" w:hAnsi="Cambria"/>
          <w:b/>
        </w:rPr>
        <w:t>Покупателя</w:t>
      </w:r>
      <w:r w:rsidRPr="002B6857">
        <w:rPr>
          <w:rFonts w:ascii="Cambria" w:hAnsi="Cambria"/>
          <w:b/>
        </w:rPr>
        <w:t>,</w:t>
      </w:r>
      <w:r w:rsidRPr="002B6857">
        <w:rPr>
          <w:rFonts w:ascii="Cambria" w:hAnsi="Cambria"/>
        </w:rPr>
        <w:t xml:space="preserve"> а последний надлежащим образом принять и оплатить следующее</w:t>
      </w:r>
      <w:r w:rsidR="00585A27" w:rsidRPr="002B6857">
        <w:rPr>
          <w:rFonts w:ascii="Cambria" w:hAnsi="Cambria"/>
          <w:b/>
        </w:rPr>
        <w:t xml:space="preserve"> Имущество</w:t>
      </w:r>
      <w:r w:rsidRPr="002B6857">
        <w:rPr>
          <w:rFonts w:ascii="Cambria" w:hAnsi="Cambria"/>
          <w:b/>
          <w:bCs/>
        </w:rPr>
        <w:t>:</w:t>
      </w:r>
    </w:p>
    <w:p w14:paraId="0E73C762" w14:textId="77777777" w:rsidR="009E00E4" w:rsidRPr="002B6857" w:rsidRDefault="00681C5B" w:rsidP="009E00E4">
      <w:pPr>
        <w:spacing w:after="0" w:line="240" w:lineRule="auto"/>
        <w:ind w:right="-143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- </w:t>
      </w:r>
      <w:r w:rsidR="002B6857" w:rsidRPr="002B6857">
        <w:rPr>
          <w:rFonts w:ascii="Cambria" w:hAnsi="Cambria"/>
        </w:rPr>
        <w:t>1/3 доля в уставном капитале Общества с ограниченной ответственностью «Управляющая компания «Качество жизни», ИНН 5902001996</w:t>
      </w:r>
      <w:r w:rsidR="001B48AD" w:rsidRPr="002B6857">
        <w:rPr>
          <w:rFonts w:ascii="Cambria" w:hAnsi="Cambria"/>
          <w:lang w:eastAsia="ru-RU"/>
        </w:rPr>
        <w:t xml:space="preserve">, </w:t>
      </w:r>
    </w:p>
    <w:p w14:paraId="0AB4BBDE" w14:textId="77777777" w:rsidR="002B6857" w:rsidRPr="002B6857" w:rsidRDefault="002B6857" w:rsidP="002B6857">
      <w:pPr>
        <w:rPr>
          <w:rFonts w:ascii="Cambria" w:hAnsi="Cambria"/>
        </w:rPr>
      </w:pPr>
      <w:r w:rsidRPr="002B6857">
        <w:rPr>
          <w:rFonts w:ascii="Cambria" w:hAnsi="Cambria"/>
          <w:lang w:eastAsia="ru-RU"/>
        </w:rPr>
        <w:t xml:space="preserve">- </w:t>
      </w:r>
      <w:r w:rsidRPr="002B6857">
        <w:rPr>
          <w:rFonts w:ascii="Cambria" w:hAnsi="Cambria"/>
        </w:rPr>
        <w:t>33%-ой доля в уставном капитале Общества с ограниченной ответственностью «Расчетно-кассовый центр «Качество жизни», ИНН 5902020830.</w:t>
      </w:r>
    </w:p>
    <w:p w14:paraId="5297EF24" w14:textId="77777777" w:rsidR="002E2389" w:rsidRPr="002B6857" w:rsidRDefault="00681C5B" w:rsidP="009E00E4">
      <w:pPr>
        <w:spacing w:after="0" w:line="240" w:lineRule="auto"/>
        <w:ind w:right="-143"/>
        <w:jc w:val="both"/>
        <w:rPr>
          <w:rFonts w:ascii="Cambria" w:hAnsi="Cambria"/>
        </w:rPr>
      </w:pPr>
      <w:r w:rsidRPr="002B6857">
        <w:rPr>
          <w:rFonts w:ascii="Cambria" w:hAnsi="Cambria"/>
        </w:rPr>
        <w:t>Ц</w:t>
      </w:r>
      <w:r w:rsidR="00663123" w:rsidRPr="002B6857">
        <w:rPr>
          <w:rFonts w:ascii="Cambria" w:hAnsi="Cambria"/>
        </w:rPr>
        <w:t xml:space="preserve">ена продажи </w:t>
      </w:r>
      <w:r w:rsidR="00663123" w:rsidRPr="002B6857">
        <w:rPr>
          <w:rFonts w:ascii="Cambria" w:hAnsi="Cambria"/>
          <w:b/>
        </w:rPr>
        <w:t>И</w:t>
      </w:r>
      <w:r w:rsidR="002E2389" w:rsidRPr="002B6857">
        <w:rPr>
          <w:rFonts w:ascii="Cambria" w:hAnsi="Cambria"/>
          <w:b/>
        </w:rPr>
        <w:t>мущества</w:t>
      </w:r>
      <w:r w:rsidR="00663123" w:rsidRPr="002B6857">
        <w:rPr>
          <w:rFonts w:ascii="Cambria" w:hAnsi="Cambria"/>
        </w:rPr>
        <w:t xml:space="preserve"> составляет</w:t>
      </w:r>
      <w:r w:rsidR="002E2389" w:rsidRPr="002B6857">
        <w:rPr>
          <w:rFonts w:ascii="Cambria" w:hAnsi="Cambria"/>
          <w:b/>
          <w:shd w:val="clear" w:color="auto" w:fill="FFFFFF"/>
        </w:rPr>
        <w:t xml:space="preserve"> </w:t>
      </w:r>
      <w:r w:rsidRPr="002B6857">
        <w:rPr>
          <w:rFonts w:ascii="Cambria" w:hAnsi="Cambria"/>
          <w:b/>
          <w:shd w:val="clear" w:color="auto" w:fill="FFFFFF"/>
        </w:rPr>
        <w:t>(______)</w:t>
      </w:r>
      <w:r w:rsidR="00663123" w:rsidRPr="002B6857">
        <w:rPr>
          <w:rFonts w:ascii="Cambria" w:hAnsi="Cambria"/>
          <w:b/>
          <w:shd w:val="clear" w:color="auto" w:fill="FFFFFF"/>
        </w:rPr>
        <w:t xml:space="preserve"> рублей 00 копеек, согласно достигнутой цене </w:t>
      </w:r>
      <w:r w:rsidR="002E2389" w:rsidRPr="002B6857">
        <w:rPr>
          <w:rFonts w:ascii="Cambria" w:hAnsi="Cambria"/>
          <w:b/>
          <w:shd w:val="clear" w:color="auto" w:fill="FFFFFF"/>
        </w:rPr>
        <w:t>на</w:t>
      </w:r>
      <w:r w:rsidR="00663123" w:rsidRPr="002B6857">
        <w:rPr>
          <w:rFonts w:ascii="Cambria" w:hAnsi="Cambria"/>
          <w:b/>
          <w:shd w:val="clear" w:color="auto" w:fill="FFFFFF"/>
        </w:rPr>
        <w:t xml:space="preserve"> торгах.</w:t>
      </w:r>
    </w:p>
    <w:p w14:paraId="29BE1A76" w14:textId="6A768B19" w:rsidR="00663123" w:rsidRPr="002B6857" w:rsidRDefault="00663123" w:rsidP="00BD486A">
      <w:pPr>
        <w:pStyle w:val="ConsPlusNormal"/>
        <w:ind w:right="-143" w:firstLine="0"/>
        <w:jc w:val="both"/>
        <w:rPr>
          <w:rFonts w:ascii="Cambria" w:hAnsi="Cambria" w:cs="Times New Roman"/>
          <w:sz w:val="22"/>
          <w:szCs w:val="22"/>
        </w:rPr>
      </w:pPr>
      <w:r w:rsidRPr="002B6857">
        <w:rPr>
          <w:rFonts w:ascii="Cambria" w:hAnsi="Cambria"/>
          <w:sz w:val="22"/>
          <w:szCs w:val="22"/>
        </w:rPr>
        <w:t xml:space="preserve">Цена </w:t>
      </w:r>
      <w:r w:rsidR="002E2389" w:rsidRPr="002B6857">
        <w:rPr>
          <w:rFonts w:ascii="Cambria" w:hAnsi="Cambria"/>
          <w:sz w:val="22"/>
          <w:szCs w:val="22"/>
        </w:rPr>
        <w:t>установлена согласно Протоколу № ___</w:t>
      </w:r>
      <w:r w:rsidRPr="002B6857">
        <w:rPr>
          <w:rFonts w:ascii="Cambria" w:hAnsi="Cambria"/>
          <w:sz w:val="22"/>
          <w:szCs w:val="22"/>
        </w:rPr>
        <w:t xml:space="preserve"> о результатах торгов </w:t>
      </w:r>
      <w:r w:rsidR="002E2389" w:rsidRPr="002B6857">
        <w:rPr>
          <w:rFonts w:ascii="Cambria" w:hAnsi="Cambria"/>
          <w:sz w:val="22"/>
          <w:szCs w:val="22"/>
        </w:rPr>
        <w:t>от «___» _____</w:t>
      </w:r>
      <w:r w:rsidR="002B6857" w:rsidRPr="002B6857">
        <w:rPr>
          <w:rFonts w:ascii="Cambria" w:hAnsi="Cambria"/>
          <w:sz w:val="22"/>
          <w:szCs w:val="22"/>
        </w:rPr>
        <w:t>202</w:t>
      </w:r>
      <w:r w:rsidR="0069422B">
        <w:rPr>
          <w:rFonts w:ascii="Cambria" w:hAnsi="Cambria"/>
          <w:sz w:val="22"/>
          <w:szCs w:val="22"/>
        </w:rPr>
        <w:t>6</w:t>
      </w:r>
      <w:r w:rsidR="002B6857" w:rsidRPr="002B6857">
        <w:rPr>
          <w:rFonts w:ascii="Cambria" w:hAnsi="Cambria"/>
          <w:sz w:val="22"/>
          <w:szCs w:val="22"/>
        </w:rPr>
        <w:t xml:space="preserve"> </w:t>
      </w:r>
      <w:r w:rsidRPr="002B6857">
        <w:rPr>
          <w:rFonts w:ascii="Cambria" w:hAnsi="Cambria"/>
          <w:sz w:val="22"/>
          <w:szCs w:val="22"/>
        </w:rPr>
        <w:t>г.</w:t>
      </w:r>
      <w:r w:rsidRPr="002B6857">
        <w:rPr>
          <w:rFonts w:ascii="Cambria" w:hAnsi="Cambria"/>
          <w:i/>
          <w:sz w:val="22"/>
          <w:szCs w:val="22"/>
        </w:rPr>
        <w:t>,</w:t>
      </w:r>
      <w:r w:rsidRPr="002B6857">
        <w:rPr>
          <w:rFonts w:ascii="Cambria" w:hAnsi="Cambria"/>
          <w:sz w:val="22"/>
          <w:szCs w:val="22"/>
        </w:rPr>
        <w:t xml:space="preserve"> действительна на срок действия настоящего Договора и не может быть изменена в процессе фактической передачи </w:t>
      </w:r>
      <w:r w:rsidR="007935F8" w:rsidRPr="002B6857">
        <w:rPr>
          <w:rFonts w:ascii="Cambria" w:hAnsi="Cambria"/>
          <w:sz w:val="22"/>
          <w:szCs w:val="22"/>
        </w:rPr>
        <w:t>Имущества Покупателю</w:t>
      </w:r>
      <w:r w:rsidRPr="002B6857">
        <w:rPr>
          <w:rFonts w:ascii="Cambria" w:hAnsi="Cambria"/>
          <w:sz w:val="22"/>
          <w:szCs w:val="22"/>
        </w:rPr>
        <w:t xml:space="preserve"> и до полной его оплаты.</w:t>
      </w:r>
    </w:p>
    <w:p w14:paraId="7D09E74C" w14:textId="77777777" w:rsidR="007935F8" w:rsidRPr="002B6857" w:rsidRDefault="007935F8" w:rsidP="007935F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Cambria" w:hAnsi="Cambria"/>
        </w:rPr>
      </w:pPr>
      <w:r w:rsidRPr="002B6857">
        <w:rPr>
          <w:rFonts w:ascii="Cambria" w:hAnsi="Cambria"/>
        </w:rPr>
        <w:t xml:space="preserve">Оплата продаваемого Имущества производится Покупателем в денежной форме в следующем порядке: </w:t>
      </w:r>
    </w:p>
    <w:p w14:paraId="7FFB44EB" w14:textId="77777777" w:rsidR="007935F8" w:rsidRPr="002B6857" w:rsidRDefault="007935F8" w:rsidP="007935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Cambria" w:hAnsi="Cambria"/>
        </w:rPr>
      </w:pPr>
      <w:r w:rsidRPr="002B6857">
        <w:rPr>
          <w:rFonts w:ascii="Cambria" w:hAnsi="Cambria"/>
        </w:rPr>
        <w:t xml:space="preserve">Сумма в размере </w:t>
      </w:r>
      <w:proofErr w:type="gramStart"/>
      <w:r w:rsidRPr="002B6857">
        <w:rPr>
          <w:rFonts w:ascii="Cambria" w:hAnsi="Cambria"/>
          <w:b/>
        </w:rPr>
        <w:t xml:space="preserve">(  </w:t>
      </w:r>
      <w:proofErr w:type="gramEnd"/>
      <w:r w:rsidRPr="002B6857">
        <w:rPr>
          <w:rFonts w:ascii="Cambria" w:hAnsi="Cambria"/>
          <w:b/>
        </w:rPr>
        <w:t xml:space="preserve"> ) рублей 00 копеек, </w:t>
      </w:r>
      <w:r w:rsidRPr="002B6857">
        <w:rPr>
          <w:rFonts w:ascii="Cambria" w:hAnsi="Cambria"/>
        </w:rPr>
        <w:t xml:space="preserve">оплаченная Покупателем </w:t>
      </w:r>
      <w:r w:rsidRPr="002B6857">
        <w:rPr>
          <w:rFonts w:ascii="Cambria" w:hAnsi="Cambria"/>
          <w:b/>
          <w:bCs/>
        </w:rPr>
        <w:t xml:space="preserve">Продавцу </w:t>
      </w:r>
      <w:r w:rsidRPr="002B6857">
        <w:rPr>
          <w:rFonts w:ascii="Cambria" w:hAnsi="Cambria"/>
        </w:rPr>
        <w:t>в качестве задатка, засчитывается Продавцом</w:t>
      </w:r>
      <w:r w:rsidRPr="002B6857">
        <w:rPr>
          <w:rFonts w:ascii="Cambria" w:hAnsi="Cambria"/>
          <w:b/>
        </w:rPr>
        <w:t xml:space="preserve"> </w:t>
      </w:r>
      <w:r w:rsidRPr="002B6857">
        <w:rPr>
          <w:rFonts w:ascii="Cambria" w:hAnsi="Cambria"/>
        </w:rPr>
        <w:t>в счёт частичной оплаты Имущества.</w:t>
      </w:r>
    </w:p>
    <w:p w14:paraId="658FE461" w14:textId="77777777" w:rsidR="007935F8" w:rsidRPr="002B6857" w:rsidRDefault="007935F8" w:rsidP="007935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Cambria" w:hAnsi="Cambria"/>
        </w:rPr>
      </w:pPr>
      <w:r w:rsidRPr="002B6857">
        <w:rPr>
          <w:rFonts w:ascii="Cambria" w:hAnsi="Cambria"/>
        </w:rPr>
        <w:t xml:space="preserve">Оставшаяся сумма в размере </w:t>
      </w:r>
      <w:proofErr w:type="gramStart"/>
      <w:r w:rsidRPr="002B6857">
        <w:rPr>
          <w:rFonts w:ascii="Cambria" w:hAnsi="Cambria"/>
          <w:b/>
        </w:rPr>
        <w:t>(    )</w:t>
      </w:r>
      <w:proofErr w:type="gramEnd"/>
      <w:r w:rsidRPr="002B6857">
        <w:rPr>
          <w:rFonts w:ascii="Cambria" w:hAnsi="Cambria"/>
          <w:b/>
        </w:rPr>
        <w:t xml:space="preserve"> рубля 00 копеек</w:t>
      </w:r>
      <w:r w:rsidR="00B5678F" w:rsidRPr="002B6857">
        <w:rPr>
          <w:rFonts w:ascii="Cambria" w:hAnsi="Cambria"/>
        </w:rPr>
        <w:t xml:space="preserve"> оплачивается Покупателем</w:t>
      </w:r>
      <w:r w:rsidRPr="002B6857">
        <w:rPr>
          <w:rFonts w:ascii="Cambria" w:hAnsi="Cambria"/>
        </w:rPr>
        <w:t xml:space="preserve"> в сро</w:t>
      </w:r>
      <w:r w:rsidR="005F212B" w:rsidRPr="002B6857">
        <w:rPr>
          <w:rFonts w:ascii="Cambria" w:hAnsi="Cambria"/>
        </w:rPr>
        <w:t xml:space="preserve">к не позднее </w:t>
      </w:r>
      <w:proofErr w:type="gramStart"/>
      <w:r w:rsidR="005F212B" w:rsidRPr="002B6857">
        <w:rPr>
          <w:rFonts w:ascii="Cambria" w:hAnsi="Cambria"/>
        </w:rPr>
        <w:t xml:space="preserve">«  </w:t>
      </w:r>
      <w:proofErr w:type="gramEnd"/>
      <w:r w:rsidR="005F212B" w:rsidRPr="002B6857">
        <w:rPr>
          <w:rFonts w:ascii="Cambria" w:hAnsi="Cambria"/>
        </w:rPr>
        <w:t xml:space="preserve"> »        </w:t>
      </w:r>
      <w:r w:rsidR="002B6857" w:rsidRPr="002B6857">
        <w:rPr>
          <w:rFonts w:ascii="Cambria" w:hAnsi="Cambria"/>
        </w:rPr>
        <w:t xml:space="preserve">  2024 </w:t>
      </w:r>
      <w:r w:rsidRPr="002B6857">
        <w:rPr>
          <w:rFonts w:ascii="Cambria" w:hAnsi="Cambria"/>
        </w:rPr>
        <w:t>г. Форма оплаты – безналичный денежный расчёт</w:t>
      </w:r>
      <w:r w:rsidRPr="002B6857">
        <w:rPr>
          <w:rFonts w:ascii="Cambria" w:hAnsi="Cambria"/>
          <w:bCs/>
        </w:rPr>
        <w:t>.</w:t>
      </w:r>
    </w:p>
    <w:p w14:paraId="5C394490" w14:textId="77777777" w:rsidR="00663123" w:rsidRPr="002B6857" w:rsidRDefault="00B5678F" w:rsidP="00663123">
      <w:pPr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2" w:hanging="567"/>
        <w:jc w:val="both"/>
        <w:rPr>
          <w:rFonts w:ascii="Cambria" w:hAnsi="Cambria"/>
        </w:rPr>
      </w:pPr>
      <w:r w:rsidRPr="002B6857">
        <w:rPr>
          <w:rFonts w:ascii="Cambria" w:hAnsi="Cambria"/>
        </w:rPr>
        <w:t>Имущество, указанное в п. 1.3.</w:t>
      </w:r>
      <w:r w:rsidR="00663123" w:rsidRPr="002B6857">
        <w:rPr>
          <w:rFonts w:ascii="Cambria" w:hAnsi="Cambria"/>
        </w:rPr>
        <w:t xml:space="preserve"> настоящего Договора находится н</w:t>
      </w:r>
      <w:r w:rsidRPr="002B6857">
        <w:rPr>
          <w:rFonts w:ascii="Cambria" w:hAnsi="Cambria"/>
        </w:rPr>
        <w:t>а праве собственности у Продавца</w:t>
      </w:r>
      <w:r w:rsidR="00663123" w:rsidRPr="002B6857">
        <w:rPr>
          <w:rFonts w:ascii="Cambria" w:hAnsi="Cambria"/>
        </w:rPr>
        <w:t>.</w:t>
      </w:r>
    </w:p>
    <w:p w14:paraId="1C0834A9" w14:textId="77777777" w:rsidR="00FC2865" w:rsidRPr="002B6857" w:rsidRDefault="00FC2865" w:rsidP="00B5678F">
      <w:pPr>
        <w:tabs>
          <w:tab w:val="num" w:pos="0"/>
        </w:tabs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01D903E7" w14:textId="77777777" w:rsidR="00FC2865" w:rsidRPr="002B6857" w:rsidRDefault="008626A5" w:rsidP="008626A5">
      <w:pPr>
        <w:numPr>
          <w:ilvl w:val="0"/>
          <w:numId w:val="1"/>
        </w:numPr>
        <w:tabs>
          <w:tab w:val="clear" w:pos="360"/>
          <w:tab w:val="num" w:pos="-540"/>
          <w:tab w:val="num" w:pos="72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Передача имущества</w:t>
      </w:r>
    </w:p>
    <w:p w14:paraId="7D77537C" w14:textId="77777777" w:rsidR="008626A5" w:rsidRPr="002B6857" w:rsidRDefault="008626A5" w:rsidP="008626A5">
      <w:pPr>
        <w:tabs>
          <w:tab w:val="num" w:pos="720"/>
        </w:tabs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65CAC072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Продавец обязан в пятидневный срок с момента поступления де</w:t>
      </w:r>
      <w:r w:rsidR="00B5678F" w:rsidRPr="002B6857">
        <w:rPr>
          <w:rFonts w:ascii="Cambria" w:hAnsi="Cambria"/>
          <w:lang w:eastAsia="ru-RU"/>
        </w:rPr>
        <w:t>нежных средств, указанных в п. 1.4.</w:t>
      </w:r>
      <w:r w:rsidRPr="002B6857">
        <w:rPr>
          <w:rFonts w:ascii="Cambria" w:hAnsi="Cambria"/>
          <w:lang w:eastAsia="ru-RU"/>
        </w:rPr>
        <w:t xml:space="preserve"> настоящего договора, на</w:t>
      </w:r>
      <w:r w:rsidR="009B7404" w:rsidRPr="002B6857">
        <w:rPr>
          <w:rFonts w:ascii="Cambria" w:hAnsi="Cambria"/>
          <w:lang w:eastAsia="ru-RU"/>
        </w:rPr>
        <w:t xml:space="preserve"> текущий</w:t>
      </w:r>
      <w:r w:rsidR="008626A5" w:rsidRPr="002B6857">
        <w:rPr>
          <w:rFonts w:ascii="Cambria" w:hAnsi="Cambria"/>
          <w:lang w:eastAsia="ru-RU"/>
        </w:rPr>
        <w:t xml:space="preserve"> счет Продавца, передать </w:t>
      </w:r>
      <w:r w:rsidRPr="002B6857">
        <w:rPr>
          <w:rFonts w:ascii="Cambria" w:hAnsi="Cambria"/>
          <w:lang w:eastAsia="ru-RU"/>
        </w:rPr>
        <w:t xml:space="preserve">Покупателю имущество, а </w:t>
      </w:r>
      <w:proofErr w:type="gramStart"/>
      <w:r w:rsidRPr="002B6857">
        <w:rPr>
          <w:rFonts w:ascii="Cambria" w:hAnsi="Cambria"/>
          <w:lang w:eastAsia="ru-RU"/>
        </w:rPr>
        <w:t>так же</w:t>
      </w:r>
      <w:proofErr w:type="gramEnd"/>
      <w:r w:rsidRPr="002B6857">
        <w:rPr>
          <w:rFonts w:ascii="Cambria" w:hAnsi="Cambria"/>
          <w:lang w:eastAsia="ru-RU"/>
        </w:rPr>
        <w:t xml:space="preserve"> все документы, относящиеся к имуществу, по акту приема-передачи, подписанному уполномоченными представителями сторон и заверенному печатями.</w:t>
      </w:r>
    </w:p>
    <w:p w14:paraId="2E45C4AF" w14:textId="77777777" w:rsidR="00FC2865" w:rsidRPr="002B6857" w:rsidRDefault="00FC2865" w:rsidP="008626A5">
      <w:pPr>
        <w:tabs>
          <w:tab w:val="num" w:pos="0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45973D4C" w14:textId="77777777" w:rsidR="00FC2865" w:rsidRPr="002B6857" w:rsidRDefault="00FC2865" w:rsidP="008626A5">
      <w:pPr>
        <w:numPr>
          <w:ilvl w:val="0"/>
          <w:numId w:val="1"/>
        </w:numPr>
        <w:tabs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П</w:t>
      </w:r>
      <w:r w:rsidR="008626A5" w:rsidRPr="002B6857">
        <w:rPr>
          <w:rFonts w:ascii="Cambria" w:hAnsi="Cambria"/>
          <w:b/>
          <w:lang w:eastAsia="ru-RU"/>
        </w:rPr>
        <w:t>рава и обязанности Сторон</w:t>
      </w:r>
    </w:p>
    <w:p w14:paraId="561770A3" w14:textId="77777777" w:rsidR="008626A5" w:rsidRPr="002B6857" w:rsidRDefault="008626A5" w:rsidP="008626A5">
      <w:pPr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5C4909DC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Продавец обязан:</w:t>
      </w:r>
    </w:p>
    <w:p w14:paraId="790C254B" w14:textId="77777777" w:rsidR="00FC2865" w:rsidRPr="002B6857" w:rsidRDefault="00FC2865" w:rsidP="008626A5">
      <w:pPr>
        <w:numPr>
          <w:ilvl w:val="2"/>
          <w:numId w:val="1"/>
        </w:numPr>
        <w:tabs>
          <w:tab w:val="num" w:pos="-1980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Передать приобретенное </w:t>
      </w:r>
      <w:proofErr w:type="gramStart"/>
      <w:r w:rsidRPr="002B6857">
        <w:rPr>
          <w:rFonts w:ascii="Cambria" w:hAnsi="Cambria"/>
          <w:lang w:eastAsia="ru-RU"/>
        </w:rPr>
        <w:t>Покупателем  имущество</w:t>
      </w:r>
      <w:proofErr w:type="gramEnd"/>
      <w:r w:rsidRPr="002B6857">
        <w:rPr>
          <w:rFonts w:ascii="Cambria" w:hAnsi="Cambria"/>
          <w:lang w:eastAsia="ru-RU"/>
        </w:rPr>
        <w:t xml:space="preserve"> в порядке предусмотренным настоящим договором;</w:t>
      </w:r>
    </w:p>
    <w:p w14:paraId="61FFAF6C" w14:textId="77777777" w:rsidR="00FC2865" w:rsidRPr="002B6857" w:rsidRDefault="00FC2865" w:rsidP="008626A5">
      <w:pPr>
        <w:numPr>
          <w:ilvl w:val="2"/>
          <w:numId w:val="1"/>
        </w:numPr>
        <w:tabs>
          <w:tab w:val="num" w:pos="0"/>
          <w:tab w:val="num" w:pos="108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Предоставить Покупателю все имеющиеся у Продавца, относящиеся к реализуемому в соответствии с настоящим договором имуществу документы.</w:t>
      </w:r>
    </w:p>
    <w:p w14:paraId="28F9A1C5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Покупатель обязан:</w:t>
      </w:r>
    </w:p>
    <w:p w14:paraId="0BBFCCC0" w14:textId="77777777" w:rsidR="00FC2865" w:rsidRPr="002B6857" w:rsidRDefault="00FC2865" w:rsidP="008626A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Принять имущество на условиях, предусмотренных настоящим договором;</w:t>
      </w:r>
    </w:p>
    <w:p w14:paraId="581E8E7B" w14:textId="77777777" w:rsidR="00FC2865" w:rsidRPr="002B6857" w:rsidRDefault="00B5678F" w:rsidP="008626A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Произвести оплату за имущество, </w:t>
      </w:r>
      <w:r w:rsidR="00FC2865" w:rsidRPr="002B6857">
        <w:rPr>
          <w:rFonts w:ascii="Cambria" w:hAnsi="Cambria"/>
          <w:lang w:eastAsia="ru-RU"/>
        </w:rPr>
        <w:t xml:space="preserve">продаваемое по настоящему договору с учетом внесенного </w:t>
      </w:r>
      <w:proofErr w:type="gramStart"/>
      <w:r w:rsidR="00FC2865" w:rsidRPr="002B6857">
        <w:rPr>
          <w:rFonts w:ascii="Cambria" w:hAnsi="Cambria"/>
          <w:lang w:eastAsia="ru-RU"/>
        </w:rPr>
        <w:t>задатка  в</w:t>
      </w:r>
      <w:proofErr w:type="gramEnd"/>
      <w:r w:rsidR="00FC2865" w:rsidRPr="002B6857">
        <w:rPr>
          <w:rFonts w:ascii="Cambria" w:hAnsi="Cambria"/>
          <w:lang w:eastAsia="ru-RU"/>
        </w:rPr>
        <w:t xml:space="preserve"> размере _________ (__________</w:t>
      </w:r>
      <w:r w:rsidR="008626A5" w:rsidRPr="002B6857">
        <w:rPr>
          <w:rFonts w:ascii="Cambria" w:hAnsi="Cambria"/>
          <w:lang w:eastAsia="ru-RU"/>
        </w:rPr>
        <w:t xml:space="preserve">__) рублей ___ </w:t>
      </w:r>
      <w:proofErr w:type="gramStart"/>
      <w:r w:rsidR="008626A5" w:rsidRPr="002B6857">
        <w:rPr>
          <w:rFonts w:ascii="Cambria" w:hAnsi="Cambria"/>
          <w:lang w:eastAsia="ru-RU"/>
        </w:rPr>
        <w:t>копеек  в</w:t>
      </w:r>
      <w:proofErr w:type="gramEnd"/>
      <w:r w:rsidR="008626A5" w:rsidRPr="002B6857">
        <w:rPr>
          <w:rFonts w:ascii="Cambria" w:hAnsi="Cambria"/>
          <w:lang w:eastAsia="ru-RU"/>
        </w:rPr>
        <w:t xml:space="preserve"> течение</w:t>
      </w:r>
      <w:r w:rsidRPr="002B6857">
        <w:rPr>
          <w:rFonts w:ascii="Cambria" w:hAnsi="Cambria"/>
          <w:b/>
          <w:lang w:eastAsia="ru-RU"/>
        </w:rPr>
        <w:t xml:space="preserve"> 30 (т</w:t>
      </w:r>
      <w:r w:rsidR="00FC2865" w:rsidRPr="002B6857">
        <w:rPr>
          <w:rFonts w:ascii="Cambria" w:hAnsi="Cambria"/>
          <w:b/>
          <w:lang w:eastAsia="ru-RU"/>
        </w:rPr>
        <w:t>ридцати) дней</w:t>
      </w:r>
      <w:r w:rsidR="00FC2865" w:rsidRPr="002B6857">
        <w:rPr>
          <w:rFonts w:ascii="Cambria" w:hAnsi="Cambria"/>
          <w:lang w:eastAsia="ru-RU"/>
        </w:rPr>
        <w:t xml:space="preserve"> с даты подписания настоящего договора.  </w:t>
      </w:r>
    </w:p>
    <w:p w14:paraId="274CEF62" w14:textId="77777777" w:rsidR="00FC2865" w:rsidRPr="002B6857" w:rsidRDefault="00FC2865" w:rsidP="008626A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Самостоятельно, за свой счет нести расходы по оформлению права собственности на приобретенное имущество.</w:t>
      </w:r>
    </w:p>
    <w:p w14:paraId="4D884F41" w14:textId="77777777" w:rsidR="004C610D" w:rsidRPr="002B6857" w:rsidRDefault="004C610D" w:rsidP="009D7DDE">
      <w:pPr>
        <w:tabs>
          <w:tab w:val="num" w:pos="0"/>
        </w:tabs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0155437D" w14:textId="77777777" w:rsidR="00FC2865" w:rsidRPr="002B6857" w:rsidRDefault="008626A5" w:rsidP="008626A5">
      <w:pPr>
        <w:numPr>
          <w:ilvl w:val="0"/>
          <w:numId w:val="1"/>
        </w:numPr>
        <w:tabs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lastRenderedPageBreak/>
        <w:t>Возникновение права собственности</w:t>
      </w:r>
    </w:p>
    <w:p w14:paraId="3F0AC1D7" w14:textId="77777777" w:rsidR="008626A5" w:rsidRPr="002B6857" w:rsidRDefault="008626A5" w:rsidP="008626A5">
      <w:pPr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1ABB2E20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Имущество считается переданным Продавцом Покупателю со дня подписания акта приема - передачи обеими сторонами;</w:t>
      </w:r>
    </w:p>
    <w:p w14:paraId="19E5387A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  <w:tab w:val="num" w:pos="1418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Право собственности на приобретенное имущество переходит к победителю торгов в форме аукциона с момента передачи имущества.</w:t>
      </w:r>
    </w:p>
    <w:p w14:paraId="09B4524D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  <w:tab w:val="num" w:pos="1418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В случаях, когда отчуждение имущества подлежит государственной регистрации, право собственности у победителя торгов в форме аукциона возникает с момента такой регистрации.</w:t>
      </w:r>
    </w:p>
    <w:p w14:paraId="65C60D5E" w14:textId="77777777" w:rsidR="00FC2865" w:rsidRPr="002B6857" w:rsidRDefault="00FC2865" w:rsidP="008626A5">
      <w:pPr>
        <w:numPr>
          <w:ilvl w:val="1"/>
          <w:numId w:val="1"/>
        </w:numPr>
        <w:tabs>
          <w:tab w:val="clear" w:pos="331"/>
          <w:tab w:val="num" w:pos="0"/>
          <w:tab w:val="num" w:pos="1418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Риск случайной гибели несет Покупатель с момента передачи ему имущества.</w:t>
      </w:r>
    </w:p>
    <w:p w14:paraId="79FBAE3B" w14:textId="77777777" w:rsidR="00FC2865" w:rsidRPr="002B6857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4757FA87" w14:textId="77777777" w:rsidR="00FC2865" w:rsidRPr="002B6857" w:rsidRDefault="004A013E" w:rsidP="004A013E">
      <w:pPr>
        <w:numPr>
          <w:ilvl w:val="0"/>
          <w:numId w:val="1"/>
        </w:numPr>
        <w:tabs>
          <w:tab w:val="left" w:pos="-540"/>
          <w:tab w:val="num" w:pos="72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Сроки</w:t>
      </w:r>
    </w:p>
    <w:p w14:paraId="1532F8DE" w14:textId="77777777" w:rsidR="004A013E" w:rsidRPr="002B6857" w:rsidRDefault="004A013E" w:rsidP="004A013E">
      <w:pPr>
        <w:tabs>
          <w:tab w:val="left" w:pos="-540"/>
          <w:tab w:val="num" w:pos="720"/>
        </w:tabs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5F821EBC" w14:textId="77777777" w:rsidR="00FC2865" w:rsidRPr="002B6857" w:rsidRDefault="00FC2865" w:rsidP="004A013E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14:paraId="1DE1F415" w14:textId="77777777" w:rsidR="00B5678F" w:rsidRPr="002B6857" w:rsidRDefault="00B5678F" w:rsidP="004F62E6">
      <w:pPr>
        <w:tabs>
          <w:tab w:val="num" w:pos="0"/>
        </w:tabs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005D7EAF" w14:textId="77777777" w:rsidR="00FC2865" w:rsidRPr="002B6857" w:rsidRDefault="004A013E" w:rsidP="004A013E">
      <w:pPr>
        <w:numPr>
          <w:ilvl w:val="0"/>
          <w:numId w:val="1"/>
        </w:numPr>
        <w:tabs>
          <w:tab w:val="clear" w:pos="360"/>
          <w:tab w:val="num" w:pos="-540"/>
          <w:tab w:val="num" w:pos="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Ответственность Сторон</w:t>
      </w:r>
    </w:p>
    <w:p w14:paraId="1DD1A3C4" w14:textId="77777777" w:rsidR="00B5678F" w:rsidRPr="002B6857" w:rsidRDefault="00B5678F" w:rsidP="00B5678F">
      <w:pPr>
        <w:tabs>
          <w:tab w:val="num" w:pos="720"/>
        </w:tabs>
        <w:spacing w:after="0" w:line="240" w:lineRule="auto"/>
        <w:ind w:right="-185"/>
        <w:jc w:val="both"/>
        <w:rPr>
          <w:rFonts w:ascii="Cambria" w:hAnsi="Cambria"/>
          <w:b/>
          <w:lang w:eastAsia="ru-RU"/>
        </w:rPr>
      </w:pPr>
    </w:p>
    <w:p w14:paraId="0E8465C8" w14:textId="77777777" w:rsidR="003E29DC" w:rsidRPr="002B6857" w:rsidRDefault="00FC2865" w:rsidP="003E29DC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За неисполнение либо ненадлежащее исполнение условий настоящего договора стороны несут ответственность, предусмотренную законодательством РФ. </w:t>
      </w:r>
    </w:p>
    <w:p w14:paraId="084167C7" w14:textId="77777777" w:rsidR="003E29DC" w:rsidRPr="002B6857" w:rsidRDefault="003E29DC" w:rsidP="003E29DC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</w:rPr>
        <w:t>При неисполнении покупателем обязанности по оплате приобретаемого имущества, покупатель уплачивает пени - в размере 0,1% от неуплаченной суммы за каждый день просрочки, до полного погашения задолженности по оплате или расторжения договора купли-продажи.</w:t>
      </w:r>
    </w:p>
    <w:p w14:paraId="5036E0A9" w14:textId="77777777" w:rsidR="003E29DC" w:rsidRPr="002B6857" w:rsidRDefault="003E29DC" w:rsidP="003E29DC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</w:rPr>
        <w:t>При нарушении сроков оплаты, указанных в п. 2.3 Договора, Продавец имеет право в одностороннем порядке расторгнуть договор купли-продажи. В этом случае покупателю возвращается сумма оплаты по договору, за вычетом задатка.</w:t>
      </w:r>
    </w:p>
    <w:p w14:paraId="6455830B" w14:textId="77777777" w:rsidR="00FC2865" w:rsidRPr="002B6857" w:rsidRDefault="00FC2865" w:rsidP="003E29DC">
      <w:pPr>
        <w:tabs>
          <w:tab w:val="num" w:pos="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</w:p>
    <w:p w14:paraId="3F911A0F" w14:textId="77777777" w:rsidR="00FC2865" w:rsidRPr="002B6857" w:rsidRDefault="003E29DC" w:rsidP="003E29DC">
      <w:pPr>
        <w:numPr>
          <w:ilvl w:val="0"/>
          <w:numId w:val="1"/>
        </w:numPr>
        <w:tabs>
          <w:tab w:val="clear" w:pos="360"/>
          <w:tab w:val="num" w:pos="-2160"/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Прочие условия</w:t>
      </w:r>
    </w:p>
    <w:p w14:paraId="3CA17BDB" w14:textId="77777777" w:rsidR="003E29DC" w:rsidRPr="002B6857" w:rsidRDefault="003E29DC" w:rsidP="003E29DC">
      <w:pPr>
        <w:tabs>
          <w:tab w:val="num" w:pos="0"/>
        </w:tabs>
        <w:spacing w:after="0" w:line="240" w:lineRule="auto"/>
        <w:ind w:right="-185" w:hanging="540"/>
        <w:rPr>
          <w:rFonts w:ascii="Cambria" w:hAnsi="Cambria"/>
          <w:b/>
          <w:lang w:eastAsia="ru-RU"/>
        </w:rPr>
      </w:pPr>
    </w:p>
    <w:p w14:paraId="1A194233" w14:textId="77777777" w:rsidR="00FC2865" w:rsidRPr="002B6857" w:rsidRDefault="00FC2865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Изменение условий настоящего договора, его расторжение и прекращение возможно только при письменном соглашении сторон;</w:t>
      </w:r>
    </w:p>
    <w:p w14:paraId="560D567F" w14:textId="77777777" w:rsidR="00FC2865" w:rsidRPr="002B6857" w:rsidRDefault="00FC2865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Все дополнения и изменения к настоящему договору должны быть составлены письменно и </w:t>
      </w:r>
      <w:proofErr w:type="gramStart"/>
      <w:r w:rsidRPr="002B6857">
        <w:rPr>
          <w:rFonts w:ascii="Cambria" w:hAnsi="Cambria"/>
          <w:lang w:eastAsia="ru-RU"/>
        </w:rPr>
        <w:t>подписаны  обеими</w:t>
      </w:r>
      <w:proofErr w:type="gramEnd"/>
      <w:r w:rsidRPr="002B6857">
        <w:rPr>
          <w:rFonts w:ascii="Cambria" w:hAnsi="Cambria"/>
          <w:lang w:eastAsia="ru-RU"/>
        </w:rPr>
        <w:t xml:space="preserve"> сторонами;</w:t>
      </w:r>
    </w:p>
    <w:p w14:paraId="58BC3A46" w14:textId="77777777" w:rsidR="00B5678F" w:rsidRPr="002B6857" w:rsidRDefault="00FC2865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 xml:space="preserve">Все Приложения к настоящему договору являются неотъемлемыми частями договора;   </w:t>
      </w:r>
    </w:p>
    <w:p w14:paraId="48147E19" w14:textId="77777777" w:rsidR="00B5678F" w:rsidRPr="002B6857" w:rsidRDefault="00B5678F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</w:rPr>
        <w:t xml:space="preserve">Покупателю </w:t>
      </w:r>
      <w:proofErr w:type="gramStart"/>
      <w:r w:rsidRPr="002B6857">
        <w:rPr>
          <w:rFonts w:ascii="Cambria" w:hAnsi="Cambria"/>
        </w:rPr>
        <w:t>известно,  что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приобретаемое  Имущество</w:t>
      </w:r>
      <w:proofErr w:type="gramEnd"/>
      <w:r w:rsidRPr="002B6857">
        <w:rPr>
          <w:rFonts w:ascii="Cambria" w:hAnsi="Cambria"/>
        </w:rPr>
        <w:t xml:space="preserve"> имеет </w:t>
      </w:r>
      <w:proofErr w:type="gramStart"/>
      <w:r w:rsidRPr="002B6857">
        <w:rPr>
          <w:rFonts w:ascii="Cambria" w:hAnsi="Cambria"/>
        </w:rPr>
        <w:t>состояние,  удовлетворяющее</w:t>
      </w:r>
      <w:proofErr w:type="gramEnd"/>
      <w:r w:rsidRPr="002B6857">
        <w:rPr>
          <w:rFonts w:ascii="Cambria" w:hAnsi="Cambria"/>
        </w:rPr>
        <w:t xml:space="preserve"> требования Покупателя </w:t>
      </w:r>
      <w:proofErr w:type="gramStart"/>
      <w:r w:rsidRPr="002B6857">
        <w:rPr>
          <w:rFonts w:ascii="Cambria" w:hAnsi="Cambria"/>
        </w:rPr>
        <w:t>к нему</w:t>
      </w:r>
      <w:proofErr w:type="gramEnd"/>
      <w:r w:rsidRPr="002B6857">
        <w:rPr>
          <w:rFonts w:ascii="Cambria" w:hAnsi="Cambria"/>
        </w:rPr>
        <w:t xml:space="preserve"> и соответствует цене сделки по настоящему Договору.</w:t>
      </w:r>
    </w:p>
    <w:p w14:paraId="553669C9" w14:textId="77777777" w:rsidR="00B5678F" w:rsidRPr="002B6857" w:rsidRDefault="00B5678F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proofErr w:type="gramStart"/>
      <w:r w:rsidRPr="002B6857">
        <w:rPr>
          <w:rFonts w:ascii="Cambria" w:hAnsi="Cambria"/>
        </w:rPr>
        <w:t>Покупатель  согласен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на  покупку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Имущества  с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учётом  каких</w:t>
      </w:r>
      <w:proofErr w:type="gramEnd"/>
      <w:r w:rsidRPr="002B6857">
        <w:rPr>
          <w:rFonts w:ascii="Cambria" w:hAnsi="Cambria"/>
        </w:rPr>
        <w:t>-</w:t>
      </w:r>
      <w:proofErr w:type="gramStart"/>
      <w:r w:rsidRPr="002B6857">
        <w:rPr>
          <w:rFonts w:ascii="Cambria" w:hAnsi="Cambria"/>
        </w:rPr>
        <w:t>либо  явных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или  неизвестных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обстоятельств  и</w:t>
      </w:r>
      <w:proofErr w:type="gramEnd"/>
      <w:r w:rsidRPr="002B6857">
        <w:rPr>
          <w:rFonts w:ascii="Cambria" w:hAnsi="Cambria"/>
        </w:rPr>
        <w:t xml:space="preserve">  (</w:t>
      </w:r>
      <w:proofErr w:type="gramStart"/>
      <w:r w:rsidRPr="002B6857">
        <w:rPr>
          <w:rFonts w:ascii="Cambria" w:hAnsi="Cambria"/>
        </w:rPr>
        <w:t>или)  недостатков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и  не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имеет  претензий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к  Продавцу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по  поводу</w:t>
      </w:r>
      <w:proofErr w:type="gramEnd"/>
      <w:r w:rsidRPr="002B6857">
        <w:rPr>
          <w:rFonts w:ascii="Cambria" w:hAnsi="Cambria"/>
        </w:rPr>
        <w:t xml:space="preserve">  </w:t>
      </w:r>
      <w:proofErr w:type="gramStart"/>
      <w:r w:rsidRPr="002B6857">
        <w:rPr>
          <w:rFonts w:ascii="Cambria" w:hAnsi="Cambria"/>
        </w:rPr>
        <w:t>его  фактического</w:t>
      </w:r>
      <w:proofErr w:type="gramEnd"/>
      <w:r w:rsidRPr="002B6857">
        <w:rPr>
          <w:rFonts w:ascii="Cambria" w:hAnsi="Cambria"/>
        </w:rPr>
        <w:t xml:space="preserve">  состояния.</w:t>
      </w:r>
    </w:p>
    <w:p w14:paraId="238522A8" w14:textId="77777777" w:rsidR="00B5678F" w:rsidRPr="002B6857" w:rsidRDefault="00B5678F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</w:rPr>
        <w:t xml:space="preserve">Право собственности у Покупателя на Имущество, подлежащее государственной регистрации, возникает после государственной регистрации перехода права собственности на Имущество в регистрирующем органе, но при </w:t>
      </w:r>
      <w:proofErr w:type="gramStart"/>
      <w:r w:rsidRPr="002B6857">
        <w:rPr>
          <w:rFonts w:ascii="Cambria" w:hAnsi="Cambria"/>
        </w:rPr>
        <w:t>условии  полной</w:t>
      </w:r>
      <w:proofErr w:type="gramEnd"/>
      <w:r w:rsidRPr="002B6857">
        <w:rPr>
          <w:rFonts w:ascii="Cambria" w:hAnsi="Cambria"/>
        </w:rPr>
        <w:t xml:space="preserve"> его оплаты Покупателем и передаче указанного Имущества по Акту приема-передачи. </w:t>
      </w:r>
    </w:p>
    <w:p w14:paraId="458F4A51" w14:textId="77777777" w:rsidR="00B5678F" w:rsidRPr="002B6857" w:rsidRDefault="00B5678F" w:rsidP="00B5678F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2B6857">
        <w:rPr>
          <w:rFonts w:ascii="Cambria" w:hAnsi="Cambria"/>
          <w:lang w:eastAsia="ru-RU"/>
        </w:rPr>
        <w:t>Настоящий договор составлен в пяти экземплярах – по одному для каждой из сторон, имеющих одинаковую юридическую силу, а три экземпляра для регистрирующего органа отдельно по каждому объекту.</w:t>
      </w:r>
    </w:p>
    <w:p w14:paraId="2522E39D" w14:textId="77777777" w:rsidR="003E29DC" w:rsidRPr="002B6857" w:rsidRDefault="003E29DC" w:rsidP="004F62E6">
      <w:pPr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4682BDE0" w14:textId="77777777" w:rsidR="001446CB" w:rsidRPr="002B6857" w:rsidRDefault="001446CB" w:rsidP="004F62E6">
      <w:pPr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20BB0AED" w14:textId="77777777" w:rsidR="001446CB" w:rsidRPr="002B6857" w:rsidRDefault="001446CB" w:rsidP="004F62E6">
      <w:pPr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429EE3B0" w14:textId="77777777" w:rsidR="001446CB" w:rsidRPr="002B6857" w:rsidRDefault="001446CB" w:rsidP="004F62E6">
      <w:pPr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6491BC9D" w14:textId="77777777" w:rsidR="00FC2865" w:rsidRPr="002B6857" w:rsidRDefault="003E29DC" w:rsidP="003E29DC">
      <w:pPr>
        <w:numPr>
          <w:ilvl w:val="0"/>
          <w:numId w:val="1"/>
        </w:numPr>
        <w:tabs>
          <w:tab w:val="clear" w:pos="360"/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2B6857">
        <w:rPr>
          <w:rFonts w:ascii="Cambria" w:hAnsi="Cambria"/>
          <w:b/>
          <w:lang w:eastAsia="ru-RU"/>
        </w:rPr>
        <w:t>Адреса, реквизиты и подписи Сторон:</w:t>
      </w:r>
    </w:p>
    <w:p w14:paraId="45FDBF88" w14:textId="77777777" w:rsidR="00FC2865" w:rsidRPr="002B6857" w:rsidRDefault="00FC2865" w:rsidP="008626A5">
      <w:pPr>
        <w:tabs>
          <w:tab w:val="num" w:pos="0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32A99ED9" w14:textId="77777777" w:rsidR="00FC2865" w:rsidRPr="002B6857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snapToGrid w:val="0"/>
          <w:lang w:eastAsia="ru-RU"/>
        </w:rPr>
      </w:pPr>
      <w:r w:rsidRPr="002B6857">
        <w:rPr>
          <w:rFonts w:ascii="Cambria" w:hAnsi="Cambria"/>
          <w:snapToGrid w:val="0"/>
          <w:lang w:eastAsia="ru-RU"/>
        </w:rPr>
        <w:t xml:space="preserve">                                         </w:t>
      </w:r>
    </w:p>
    <w:tbl>
      <w:tblPr>
        <w:tblW w:w="1008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027"/>
        <w:gridCol w:w="5053"/>
      </w:tblGrid>
      <w:tr w:rsidR="003E29DC" w:rsidRPr="002B6857" w14:paraId="5D6DC7B9" w14:textId="77777777" w:rsidTr="00E72181">
        <w:trPr>
          <w:trHeight w:val="3624"/>
        </w:trPr>
        <w:tc>
          <w:tcPr>
            <w:tcW w:w="5027" w:type="dxa"/>
          </w:tcPr>
          <w:p w14:paraId="303FA786" w14:textId="77777777" w:rsidR="004C610D" w:rsidRPr="002B6857" w:rsidRDefault="004C610D" w:rsidP="004C610D">
            <w:pPr>
              <w:spacing w:after="0" w:line="240" w:lineRule="auto"/>
              <w:ind w:right="-185"/>
              <w:jc w:val="both"/>
              <w:rPr>
                <w:rFonts w:ascii="Cambria" w:hAnsi="Cambria"/>
                <w:b/>
                <w:lang w:eastAsia="ru-RU"/>
              </w:rPr>
            </w:pPr>
            <w:r w:rsidRPr="002B6857">
              <w:rPr>
                <w:rFonts w:ascii="Cambria" w:hAnsi="Cambria"/>
                <w:b/>
                <w:lang w:eastAsia="ru-RU"/>
              </w:rPr>
              <w:lastRenderedPageBreak/>
              <w:t>Продавец:</w:t>
            </w:r>
          </w:p>
          <w:p w14:paraId="150A9E78" w14:textId="77777777" w:rsidR="004C610D" w:rsidRPr="002B6857" w:rsidRDefault="004C610D" w:rsidP="004C610D">
            <w:pPr>
              <w:spacing w:after="0" w:line="240" w:lineRule="auto"/>
              <w:ind w:right="-185"/>
              <w:jc w:val="both"/>
              <w:rPr>
                <w:rFonts w:ascii="Cambria" w:hAnsi="Cambria"/>
                <w:b/>
                <w:lang w:eastAsia="ru-RU"/>
              </w:rPr>
            </w:pPr>
          </w:p>
          <w:p w14:paraId="536E0C74" w14:textId="77777777" w:rsidR="002B6857" w:rsidRPr="002B6857" w:rsidRDefault="002B6857" w:rsidP="002B6857">
            <w:pPr>
              <w:jc w:val="both"/>
              <w:rPr>
                <w:rFonts w:ascii="Cambria" w:eastAsia="SimSun" w:hAnsi="Cambria"/>
                <w:kern w:val="2"/>
              </w:rPr>
            </w:pPr>
            <w:r w:rsidRPr="002B6857">
              <w:rPr>
                <w:rFonts w:ascii="Cambria" w:hAnsi="Cambria"/>
              </w:rPr>
              <w:t xml:space="preserve">Чернов Антон Сергеевич,  ИНН </w:t>
            </w:r>
            <w:r w:rsidRPr="002B6857">
              <w:rPr>
                <w:rFonts w:ascii="Cambria" w:eastAsia="Calibri" w:hAnsi="Cambria"/>
              </w:rPr>
              <w:t>590204170700</w:t>
            </w:r>
            <w:r w:rsidRPr="002B6857">
              <w:rPr>
                <w:rFonts w:ascii="Cambria" w:hAnsi="Cambria"/>
              </w:rPr>
              <w:t xml:space="preserve">, действующий на основании решения Арбитражного суда Пермского края от 24.05.2021 г. по делу № А50-21364/2020, реквизиты: получатель </w:t>
            </w:r>
            <w:r w:rsidRPr="002B6857">
              <w:rPr>
                <w:rStyle w:val="a4"/>
                <w:rFonts w:ascii="Cambria" w:hAnsi="Cambria"/>
                <w:i w:val="0"/>
              </w:rPr>
              <w:t>Гудкова Вера Юрьевна</w:t>
            </w:r>
            <w:r w:rsidRPr="002B6857">
              <w:rPr>
                <w:rStyle w:val="a4"/>
                <w:rFonts w:ascii="Cambria" w:hAnsi="Cambria"/>
              </w:rPr>
              <w:t xml:space="preserve">, </w:t>
            </w:r>
            <w:r w:rsidRPr="002B6857">
              <w:rPr>
                <w:rFonts w:ascii="Cambria" w:hAnsi="Cambria"/>
              </w:rPr>
              <w:t>ИНН 590208037667</w:t>
            </w:r>
            <w:r w:rsidRPr="002B6857">
              <w:rPr>
                <w:rStyle w:val="a4"/>
                <w:rFonts w:ascii="Cambria" w:hAnsi="Cambria"/>
              </w:rPr>
              <w:t xml:space="preserve">, </w:t>
            </w:r>
            <w:r w:rsidRPr="002B6857">
              <w:rPr>
                <w:rFonts w:ascii="Cambria" w:hAnsi="Cambria"/>
              </w:rPr>
              <w:t>Р/с № 40817810449785047530 в Волго-Вятском банке ПАО Сбербанк, БИК 042202603, к/с 30101810900000000603, ИНН 7707083893, КПП 590443002</w:t>
            </w:r>
            <w:r w:rsidRPr="002B6857">
              <w:rPr>
                <w:rFonts w:ascii="Cambria" w:eastAsia="SimSun" w:hAnsi="Cambria"/>
                <w:kern w:val="2"/>
              </w:rPr>
              <w:t>.</w:t>
            </w:r>
          </w:p>
          <w:p w14:paraId="3FE09415" w14:textId="77777777" w:rsidR="00681C5B" w:rsidRPr="002B6857" w:rsidRDefault="00681C5B" w:rsidP="00681C5B">
            <w:pPr>
              <w:pStyle w:val="ConsPlusNonformat"/>
              <w:widowControl/>
              <w:ind w:right="-104"/>
              <w:rPr>
                <w:rFonts w:ascii="Cambria" w:hAnsi="Cambria"/>
                <w:sz w:val="22"/>
                <w:szCs w:val="22"/>
              </w:rPr>
            </w:pPr>
          </w:p>
          <w:p w14:paraId="259DD095" w14:textId="77777777" w:rsidR="00681C5B" w:rsidRPr="002B6857" w:rsidRDefault="00681C5B" w:rsidP="00681C5B">
            <w:pPr>
              <w:pStyle w:val="ConsPlusNonformat"/>
              <w:widowControl/>
              <w:ind w:right="-104"/>
              <w:rPr>
                <w:rFonts w:ascii="Cambria" w:hAnsi="Cambria"/>
                <w:sz w:val="22"/>
                <w:szCs w:val="22"/>
              </w:rPr>
            </w:pPr>
          </w:p>
          <w:p w14:paraId="3257ADA2" w14:textId="77777777" w:rsidR="00681C5B" w:rsidRPr="002B6857" w:rsidRDefault="00681C5B" w:rsidP="00681C5B">
            <w:pPr>
              <w:spacing w:after="0" w:line="240" w:lineRule="auto"/>
              <w:ind w:right="-104"/>
              <w:rPr>
                <w:rFonts w:ascii="Cambria" w:hAnsi="Cambria"/>
              </w:rPr>
            </w:pPr>
            <w:r w:rsidRPr="002B6857">
              <w:rPr>
                <w:rFonts w:ascii="Cambria" w:hAnsi="Cambria"/>
              </w:rPr>
              <w:t>Финансовый управляющий</w:t>
            </w:r>
          </w:p>
          <w:p w14:paraId="68AD00F5" w14:textId="77777777" w:rsidR="003E29DC" w:rsidRPr="002B6857" w:rsidRDefault="002B6857" w:rsidP="009E00E4">
            <w:pPr>
              <w:spacing w:after="0" w:line="240" w:lineRule="auto"/>
              <w:ind w:right="-104"/>
              <w:rPr>
                <w:rFonts w:ascii="Cambria" w:hAnsi="Cambria"/>
              </w:rPr>
            </w:pPr>
            <w:r w:rsidRPr="002B6857">
              <w:rPr>
                <w:rFonts w:ascii="Cambria" w:hAnsi="Cambria"/>
              </w:rPr>
              <w:t>Гудковой В.Ю</w:t>
            </w:r>
            <w:r w:rsidR="00681C5B" w:rsidRPr="002B6857">
              <w:rPr>
                <w:rFonts w:ascii="Cambria" w:hAnsi="Cambria"/>
              </w:rPr>
              <w:t>.  ___________/</w:t>
            </w:r>
            <w:r w:rsidR="009E00E4" w:rsidRPr="002B6857">
              <w:rPr>
                <w:rFonts w:ascii="Cambria" w:hAnsi="Cambria"/>
              </w:rPr>
              <w:t>Чернов А.С</w:t>
            </w:r>
            <w:r w:rsidR="00681C5B" w:rsidRPr="002B6857">
              <w:rPr>
                <w:rFonts w:ascii="Cambria" w:hAnsi="Cambria"/>
              </w:rPr>
              <w:t>./</w:t>
            </w:r>
          </w:p>
        </w:tc>
        <w:tc>
          <w:tcPr>
            <w:tcW w:w="5053" w:type="dxa"/>
          </w:tcPr>
          <w:p w14:paraId="500AA06D" w14:textId="77777777" w:rsidR="003E29DC" w:rsidRPr="002B6857" w:rsidRDefault="003E29DC" w:rsidP="003E29DC">
            <w:pPr>
              <w:spacing w:after="0" w:line="240" w:lineRule="auto"/>
              <w:ind w:right="-185"/>
              <w:jc w:val="both"/>
              <w:rPr>
                <w:rFonts w:ascii="Cambria" w:hAnsi="Cambria"/>
                <w:b/>
                <w:lang w:eastAsia="ru-RU"/>
              </w:rPr>
            </w:pPr>
            <w:r w:rsidRPr="002B6857">
              <w:rPr>
                <w:rFonts w:ascii="Cambria" w:hAnsi="Cambria"/>
                <w:b/>
                <w:lang w:eastAsia="ru-RU"/>
              </w:rPr>
              <w:t>Покупатель:</w:t>
            </w:r>
          </w:p>
          <w:p w14:paraId="42B9653E" w14:textId="77777777" w:rsidR="003E29DC" w:rsidRPr="002B6857" w:rsidRDefault="003E29DC" w:rsidP="008626A5">
            <w:pPr>
              <w:ind w:left="-539" w:right="-185"/>
              <w:jc w:val="both"/>
              <w:rPr>
                <w:rFonts w:ascii="Cambria" w:hAnsi="Cambria"/>
                <w:bCs/>
                <w:lang w:eastAsia="ru-RU"/>
              </w:rPr>
            </w:pPr>
          </w:p>
        </w:tc>
      </w:tr>
    </w:tbl>
    <w:p w14:paraId="5793F9FE" w14:textId="77777777" w:rsidR="00BD6DDF" w:rsidRPr="002B6857" w:rsidRDefault="00BD6DDF" w:rsidP="00BD6DDF">
      <w:pPr>
        <w:autoSpaceDE w:val="0"/>
        <w:autoSpaceDN w:val="0"/>
        <w:adjustRightInd w:val="0"/>
        <w:spacing w:after="0" w:line="240" w:lineRule="auto"/>
        <w:ind w:right="-185"/>
        <w:rPr>
          <w:rFonts w:ascii="Cambria" w:hAnsi="Cambria"/>
          <w:b/>
          <w:bCs/>
          <w:lang w:eastAsia="ru-RU"/>
        </w:rPr>
      </w:pPr>
    </w:p>
    <w:p w14:paraId="62EA73CA" w14:textId="77777777" w:rsidR="009D7DDE" w:rsidRPr="002B6857" w:rsidRDefault="009D7DDE" w:rsidP="003E29DC">
      <w:pPr>
        <w:autoSpaceDE w:val="0"/>
        <w:autoSpaceDN w:val="0"/>
        <w:adjustRightInd w:val="0"/>
        <w:spacing w:after="0" w:line="240" w:lineRule="auto"/>
        <w:ind w:left="-539" w:right="-185"/>
        <w:jc w:val="center"/>
        <w:rPr>
          <w:rFonts w:ascii="Cambria" w:hAnsi="Cambria"/>
          <w:b/>
          <w:bCs/>
          <w:lang w:eastAsia="ru-RU"/>
        </w:rPr>
      </w:pPr>
    </w:p>
    <w:sectPr w:rsidR="009D7DDE" w:rsidRPr="002B6857" w:rsidSect="008626A5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3AD"/>
    <w:multiLevelType w:val="multilevel"/>
    <w:tmpl w:val="5352DD04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3"/>
        </w:tabs>
        <w:ind w:left="973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74"/>
        </w:tabs>
        <w:ind w:left="974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cs="Times New Roman" w:hint="default"/>
      </w:rPr>
    </w:lvl>
  </w:abstractNum>
  <w:abstractNum w:abstractNumId="1" w15:restartNumberingAfterBreak="0">
    <w:nsid w:val="066329DC"/>
    <w:multiLevelType w:val="hybridMultilevel"/>
    <w:tmpl w:val="4524FF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57A51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862E3A"/>
    <w:multiLevelType w:val="multilevel"/>
    <w:tmpl w:val="BD72352E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8" w:hanging="10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/>
      </w:rPr>
    </w:lvl>
  </w:abstractNum>
  <w:abstractNum w:abstractNumId="4" w15:restartNumberingAfterBreak="0">
    <w:nsid w:val="22D45A7D"/>
    <w:multiLevelType w:val="hybridMultilevel"/>
    <w:tmpl w:val="62941B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08073F"/>
    <w:multiLevelType w:val="multilevel"/>
    <w:tmpl w:val="8DEAF6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7A1C39"/>
    <w:multiLevelType w:val="hybridMultilevel"/>
    <w:tmpl w:val="B89A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F02005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7A6296B"/>
    <w:multiLevelType w:val="multilevel"/>
    <w:tmpl w:val="75DCE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"/>
        </w:tabs>
        <w:ind w:left="6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5"/>
        </w:tabs>
        <w:ind w:left="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6"/>
        </w:tabs>
        <w:ind w:left="12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8"/>
        </w:tabs>
        <w:ind w:left="1568" w:hanging="1800"/>
      </w:pPr>
      <w:rPr>
        <w:rFonts w:cs="Times New Roman" w:hint="default"/>
      </w:rPr>
    </w:lvl>
  </w:abstractNum>
  <w:abstractNum w:abstractNumId="9" w15:restartNumberingAfterBreak="0">
    <w:nsid w:val="38803A40"/>
    <w:multiLevelType w:val="multilevel"/>
    <w:tmpl w:val="EC341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582BD4"/>
    <w:multiLevelType w:val="multilevel"/>
    <w:tmpl w:val="2D20686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D2E4B5C"/>
    <w:multiLevelType w:val="multilevel"/>
    <w:tmpl w:val="2C4014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4FFA674B"/>
    <w:multiLevelType w:val="multilevel"/>
    <w:tmpl w:val="75DCE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"/>
        </w:tabs>
        <w:ind w:left="6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5"/>
        </w:tabs>
        <w:ind w:left="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6"/>
        </w:tabs>
        <w:ind w:left="12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8"/>
        </w:tabs>
        <w:ind w:left="1568" w:hanging="1800"/>
      </w:pPr>
      <w:rPr>
        <w:rFonts w:cs="Times New Roman" w:hint="default"/>
      </w:rPr>
    </w:lvl>
  </w:abstractNum>
  <w:abstractNum w:abstractNumId="13" w15:restartNumberingAfterBreak="0">
    <w:nsid w:val="55BF3C9F"/>
    <w:multiLevelType w:val="multilevel"/>
    <w:tmpl w:val="8DEAF6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711636E"/>
    <w:multiLevelType w:val="multilevel"/>
    <w:tmpl w:val="9B4C254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32580E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FF8014D"/>
    <w:multiLevelType w:val="hybridMultilevel"/>
    <w:tmpl w:val="3CCCD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B5563D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8582AF9"/>
    <w:multiLevelType w:val="hybridMultilevel"/>
    <w:tmpl w:val="B7107D4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78DD164B"/>
    <w:multiLevelType w:val="hybridMultilevel"/>
    <w:tmpl w:val="E5D821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436E7"/>
    <w:multiLevelType w:val="hybridMultilevel"/>
    <w:tmpl w:val="112C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50BE"/>
    <w:multiLevelType w:val="multilevel"/>
    <w:tmpl w:val="BDBA0B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7823752">
    <w:abstractNumId w:val="8"/>
  </w:num>
  <w:num w:numId="2" w16cid:durableId="3829230">
    <w:abstractNumId w:val="10"/>
  </w:num>
  <w:num w:numId="3" w16cid:durableId="140929137">
    <w:abstractNumId w:val="14"/>
  </w:num>
  <w:num w:numId="4" w16cid:durableId="305550337">
    <w:abstractNumId w:val="12"/>
  </w:num>
  <w:num w:numId="5" w16cid:durableId="2067290223">
    <w:abstractNumId w:val="0"/>
  </w:num>
  <w:num w:numId="6" w16cid:durableId="1852335505">
    <w:abstractNumId w:val="7"/>
  </w:num>
  <w:num w:numId="7" w16cid:durableId="1083725811">
    <w:abstractNumId w:val="15"/>
  </w:num>
  <w:num w:numId="8" w16cid:durableId="1380937721">
    <w:abstractNumId w:val="2"/>
  </w:num>
  <w:num w:numId="9" w16cid:durableId="1629898533">
    <w:abstractNumId w:val="13"/>
  </w:num>
  <w:num w:numId="10" w16cid:durableId="547645082">
    <w:abstractNumId w:val="17"/>
  </w:num>
  <w:num w:numId="11" w16cid:durableId="1921523916">
    <w:abstractNumId w:val="5"/>
  </w:num>
  <w:num w:numId="12" w16cid:durableId="1678847672">
    <w:abstractNumId w:val="19"/>
  </w:num>
  <w:num w:numId="13" w16cid:durableId="210383407">
    <w:abstractNumId w:val="6"/>
  </w:num>
  <w:num w:numId="14" w16cid:durableId="1856921043">
    <w:abstractNumId w:val="9"/>
  </w:num>
  <w:num w:numId="15" w16cid:durableId="552236727">
    <w:abstractNumId w:val="3"/>
  </w:num>
  <w:num w:numId="16" w16cid:durableId="743768404">
    <w:abstractNumId w:val="1"/>
  </w:num>
  <w:num w:numId="17" w16cid:durableId="666178656">
    <w:abstractNumId w:val="4"/>
  </w:num>
  <w:num w:numId="18" w16cid:durableId="1676683356">
    <w:abstractNumId w:val="11"/>
  </w:num>
  <w:num w:numId="19" w16cid:durableId="257298940">
    <w:abstractNumId w:val="20"/>
  </w:num>
  <w:num w:numId="20" w16cid:durableId="361134449">
    <w:abstractNumId w:val="16"/>
  </w:num>
  <w:num w:numId="21" w16cid:durableId="887188311">
    <w:abstractNumId w:val="21"/>
  </w:num>
  <w:num w:numId="22" w16cid:durableId="1088771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7A"/>
    <w:rsid w:val="00020A3E"/>
    <w:rsid w:val="001446CB"/>
    <w:rsid w:val="0019782A"/>
    <w:rsid w:val="001A27A3"/>
    <w:rsid w:val="001B48AD"/>
    <w:rsid w:val="00206B49"/>
    <w:rsid w:val="00232912"/>
    <w:rsid w:val="002B6857"/>
    <w:rsid w:val="002E2389"/>
    <w:rsid w:val="002E78B2"/>
    <w:rsid w:val="003351AF"/>
    <w:rsid w:val="003657FE"/>
    <w:rsid w:val="003A77EA"/>
    <w:rsid w:val="003D7B96"/>
    <w:rsid w:val="003E29DC"/>
    <w:rsid w:val="00466071"/>
    <w:rsid w:val="004A013E"/>
    <w:rsid w:val="004C610D"/>
    <w:rsid w:val="004F62E6"/>
    <w:rsid w:val="005719FF"/>
    <w:rsid w:val="00585A27"/>
    <w:rsid w:val="005F212B"/>
    <w:rsid w:val="00614A39"/>
    <w:rsid w:val="00634941"/>
    <w:rsid w:val="00647DF6"/>
    <w:rsid w:val="00663123"/>
    <w:rsid w:val="00681C5B"/>
    <w:rsid w:val="0069422B"/>
    <w:rsid w:val="006A53CE"/>
    <w:rsid w:val="00702BDF"/>
    <w:rsid w:val="007935F8"/>
    <w:rsid w:val="007D581C"/>
    <w:rsid w:val="008626A5"/>
    <w:rsid w:val="008836A2"/>
    <w:rsid w:val="008A0D43"/>
    <w:rsid w:val="00926C56"/>
    <w:rsid w:val="00937A78"/>
    <w:rsid w:val="00982463"/>
    <w:rsid w:val="00984034"/>
    <w:rsid w:val="009B7404"/>
    <w:rsid w:val="009D7DDE"/>
    <w:rsid w:val="009E00E4"/>
    <w:rsid w:val="00A73B0A"/>
    <w:rsid w:val="00A75036"/>
    <w:rsid w:val="00B5678F"/>
    <w:rsid w:val="00B74D2E"/>
    <w:rsid w:val="00B76CAD"/>
    <w:rsid w:val="00B774A0"/>
    <w:rsid w:val="00BD486A"/>
    <w:rsid w:val="00BD6DDF"/>
    <w:rsid w:val="00C05B7A"/>
    <w:rsid w:val="00C07E8D"/>
    <w:rsid w:val="00C96514"/>
    <w:rsid w:val="00D04A98"/>
    <w:rsid w:val="00E72181"/>
    <w:rsid w:val="00F54C78"/>
    <w:rsid w:val="00F9258D"/>
    <w:rsid w:val="00FA731B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8D237"/>
  <w15:chartTrackingRefBased/>
  <w15:docId w15:val="{6D1E0F7B-0961-4372-8AD4-A8EA731F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DF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2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"/>
    <w:basedOn w:val="a"/>
    <w:rsid w:val="006A53CE"/>
    <w:pPr>
      <w:spacing w:after="160" w:line="240" w:lineRule="exact"/>
    </w:pPr>
    <w:rPr>
      <w:rFonts w:ascii="Verdana" w:hAnsi="Verdana" w:cs="Verdana"/>
      <w:b/>
      <w:sz w:val="20"/>
      <w:szCs w:val="20"/>
      <w:lang w:val="en-US"/>
    </w:rPr>
  </w:style>
  <w:style w:type="paragraph" w:customStyle="1" w:styleId="Default">
    <w:name w:val="Default"/>
    <w:rsid w:val="006A53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5A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3115pt">
    <w:name w:val="Body text (3) + 11.5 pt"/>
    <w:rsid w:val="00681C5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styleId="a4">
    <w:name w:val="Emphasis"/>
    <w:qFormat/>
    <w:locked/>
    <w:rsid w:val="002B68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15D4-6B57-4A70-A12F-B58BAB7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- ПРОДАЖИ ___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- ПРОДАЖИ ___</dc:title>
  <dc:subject/>
  <dc:creator>Kafleskiy</dc:creator>
  <cp:keywords/>
  <cp:lastModifiedBy>Антон</cp:lastModifiedBy>
  <cp:revision>2</cp:revision>
  <dcterms:created xsi:type="dcterms:W3CDTF">2026-05-28T11:35:00Z</dcterms:created>
  <dcterms:modified xsi:type="dcterms:W3CDTF">2026-05-28T11:35:00Z</dcterms:modified>
</cp:coreProperties>
</file>